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B9" w:rsidRPr="00EF4810" w:rsidRDefault="008E6AFB" w:rsidP="001C01B9">
      <w:pPr>
        <w:jc w:val="left"/>
        <w:rPr>
          <w:rFonts w:asciiTheme="minorEastAsia" w:eastAsiaTheme="minorEastAsia" w:hAnsiTheme="minorEastAsia"/>
          <w:sz w:val="20"/>
        </w:rPr>
      </w:pPr>
      <w:r w:rsidRPr="00EF4810"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603250</wp:posOffset>
            </wp:positionV>
            <wp:extent cx="657225" cy="73338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いなべ×SDGs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810"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-543560</wp:posOffset>
            </wp:positionV>
            <wp:extent cx="612000" cy="612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dg_icon_wheel_rgb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41E" w:rsidRPr="00EF4810">
        <w:rPr>
          <w:rFonts w:asciiTheme="minorEastAsia" w:eastAsiaTheme="minorEastAsia" w:hAnsiTheme="minorEastAsia"/>
        </w:rPr>
        <w:t>様式第</w:t>
      </w:r>
      <w:r w:rsidR="005871CF">
        <w:rPr>
          <w:rFonts w:asciiTheme="minorEastAsia" w:eastAsiaTheme="minorEastAsia" w:hAnsiTheme="minorEastAsia"/>
        </w:rPr>
        <w:t>１</w:t>
      </w:r>
      <w:r w:rsidR="00E4641E" w:rsidRPr="00EF4810">
        <w:rPr>
          <w:rFonts w:asciiTheme="minorEastAsia" w:eastAsiaTheme="minorEastAsia" w:hAnsiTheme="minorEastAsia"/>
        </w:rPr>
        <w:t>号</w:t>
      </w:r>
      <w:r w:rsidR="00FF2CDF" w:rsidRPr="00EF4810">
        <w:rPr>
          <w:rFonts w:asciiTheme="minorEastAsia" w:eastAsiaTheme="minorEastAsia" w:hAnsiTheme="minorEastAsia" w:hint="eastAsia"/>
        </w:rPr>
        <w:t>（第</w:t>
      </w:r>
      <w:r w:rsidR="005871CF">
        <w:rPr>
          <w:rFonts w:asciiTheme="minorEastAsia" w:eastAsiaTheme="minorEastAsia" w:hAnsiTheme="minorEastAsia" w:hint="eastAsia"/>
        </w:rPr>
        <w:t>５</w:t>
      </w:r>
      <w:r w:rsidR="00FF2CDF" w:rsidRPr="00EF4810">
        <w:rPr>
          <w:rFonts w:asciiTheme="minorEastAsia" w:eastAsiaTheme="minorEastAsia" w:hAnsiTheme="minorEastAsia" w:hint="eastAsia"/>
        </w:rPr>
        <w:t>条関係）</w:t>
      </w:r>
    </w:p>
    <w:p w:rsidR="001C01B9" w:rsidRPr="001C01B9" w:rsidRDefault="00CC341F" w:rsidP="001C01B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いなべ</w:t>
      </w:r>
      <w:r w:rsidR="00E4641E" w:rsidRPr="001C01B9">
        <w:rPr>
          <w:rFonts w:asciiTheme="minorEastAsia" w:eastAsiaTheme="minorEastAsia" w:hAnsiTheme="minorEastAsia"/>
          <w:sz w:val="24"/>
        </w:rPr>
        <w:t>ＳＤＧｓ推進パートナー登録申請書</w:t>
      </w:r>
    </w:p>
    <w:p w:rsidR="001F71F6" w:rsidRPr="001C01B9" w:rsidRDefault="001F71F6" w:rsidP="001F71F6">
      <w:pPr>
        <w:jc w:val="left"/>
        <w:rPr>
          <w:rFonts w:asciiTheme="minorEastAsia" w:eastAsiaTheme="minorEastAsia" w:hAnsiTheme="minorEastAsia"/>
          <w:sz w:val="22"/>
        </w:rPr>
      </w:pPr>
      <w:r w:rsidRPr="001C01B9">
        <w:rPr>
          <w:rFonts w:asciiTheme="minorEastAsia" w:eastAsiaTheme="minorEastAsia" w:hAnsiTheme="minorEastAsia"/>
          <w:sz w:val="22"/>
        </w:rPr>
        <w:t>いなべ市長　宛て</w:t>
      </w:r>
    </w:p>
    <w:p w:rsidR="001F71F6" w:rsidRPr="001C01B9" w:rsidRDefault="00FF2CDF" w:rsidP="00FF2CDF">
      <w:pPr>
        <w:jc w:val="left"/>
        <w:rPr>
          <w:rFonts w:asciiTheme="minorEastAsia" w:eastAsiaTheme="minorEastAsia" w:hAnsiTheme="minorEastAsia"/>
          <w:sz w:val="24"/>
        </w:rPr>
      </w:pPr>
      <w:r w:rsidRPr="001C01B9">
        <w:rPr>
          <w:rFonts w:asciiTheme="minorEastAsia" w:eastAsiaTheme="minorEastAsia" w:hAnsiTheme="minorEastAsia"/>
          <w:sz w:val="24"/>
        </w:rPr>
        <w:t xml:space="preserve">　</w:t>
      </w:r>
      <w:r w:rsidR="000227F3" w:rsidRPr="001C01B9">
        <w:rPr>
          <w:rFonts w:asciiTheme="minorEastAsia" w:eastAsiaTheme="minorEastAsia" w:hAnsiTheme="minorEastAsia"/>
          <w:sz w:val="22"/>
        </w:rPr>
        <w:t>以下</w:t>
      </w:r>
      <w:r w:rsidR="00CC341F">
        <w:rPr>
          <w:rFonts w:asciiTheme="minorEastAsia" w:eastAsiaTheme="minorEastAsia" w:hAnsiTheme="minorEastAsia"/>
          <w:sz w:val="22"/>
        </w:rPr>
        <w:t>のとおり、いなべ</w:t>
      </w:r>
      <w:r w:rsidRPr="001C01B9">
        <w:rPr>
          <w:rFonts w:asciiTheme="minorEastAsia" w:eastAsiaTheme="minorEastAsia" w:hAnsiTheme="minorEastAsia"/>
          <w:sz w:val="22"/>
        </w:rPr>
        <w:t>ＳＤＧｓ推進パートナーに登録したく</w:t>
      </w:r>
      <w:r w:rsidR="007D5F86" w:rsidRPr="001C01B9">
        <w:rPr>
          <w:rFonts w:asciiTheme="minorEastAsia" w:eastAsiaTheme="minorEastAsia" w:hAnsiTheme="minorEastAsia"/>
          <w:sz w:val="22"/>
        </w:rPr>
        <w:t>、</w:t>
      </w:r>
      <w:r w:rsidRPr="001C01B9">
        <w:rPr>
          <w:rFonts w:asciiTheme="minorEastAsia" w:eastAsiaTheme="minorEastAsia" w:hAnsiTheme="minorEastAsia"/>
          <w:sz w:val="22"/>
        </w:rPr>
        <w:t>申請します</w:t>
      </w:r>
      <w:r w:rsidR="00232ABD" w:rsidRPr="001C01B9">
        <w:rPr>
          <w:rFonts w:asciiTheme="minorEastAsia" w:eastAsiaTheme="minorEastAsia" w:hAnsiTheme="minorEastAsia"/>
          <w:sz w:val="22"/>
        </w:rPr>
        <w:t>。</w:t>
      </w:r>
    </w:p>
    <w:p w:rsidR="00232ABD" w:rsidRPr="001C01B9" w:rsidRDefault="00232ABD" w:rsidP="001F71F6">
      <w:pPr>
        <w:jc w:val="right"/>
        <w:rPr>
          <w:rFonts w:asciiTheme="minorEastAsia" w:eastAsiaTheme="minorEastAsia" w:hAnsiTheme="minorEastAsia"/>
          <w:sz w:val="36"/>
        </w:rPr>
      </w:pPr>
      <w:r w:rsidRPr="001C01B9">
        <w:rPr>
          <w:rFonts w:asciiTheme="minorEastAsia" w:eastAsiaTheme="minorEastAsia" w:hAnsiTheme="minorEastAsia"/>
          <w:sz w:val="28"/>
        </w:rPr>
        <w:t xml:space="preserve">　　</w:t>
      </w:r>
      <w:r w:rsidRPr="001C01B9">
        <w:rPr>
          <w:rFonts w:asciiTheme="minorEastAsia" w:eastAsiaTheme="minorEastAsia" w:hAnsiTheme="minorEastAsia"/>
          <w:sz w:val="22"/>
        </w:rPr>
        <w:t>年　　　月　　　日</w:t>
      </w:r>
    </w:p>
    <w:tbl>
      <w:tblPr>
        <w:tblStyle w:val="a3"/>
        <w:tblpPr w:leftFromText="142" w:rightFromText="142" w:vertAnchor="text" w:tblpXSpec="center" w:tblpY="1"/>
        <w:tblOverlap w:val="never"/>
        <w:tblW w:w="8494" w:type="dxa"/>
        <w:tblLook w:val="04A0" w:firstRow="1" w:lastRow="0" w:firstColumn="1" w:lastColumn="0" w:noHBand="0" w:noVBand="1"/>
      </w:tblPr>
      <w:tblGrid>
        <w:gridCol w:w="1458"/>
        <w:gridCol w:w="322"/>
        <w:gridCol w:w="190"/>
        <w:gridCol w:w="655"/>
        <w:gridCol w:w="337"/>
        <w:gridCol w:w="863"/>
        <w:gridCol w:w="1166"/>
        <w:gridCol w:w="1166"/>
        <w:gridCol w:w="1169"/>
        <w:gridCol w:w="1168"/>
      </w:tblGrid>
      <w:tr w:rsidR="00A35CA9" w:rsidRPr="009469EB" w:rsidTr="00EF298C">
        <w:trPr>
          <w:trHeight w:val="553"/>
        </w:trPr>
        <w:tc>
          <w:tcPr>
            <w:tcW w:w="849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641E" w:rsidRPr="009469EB" w:rsidRDefault="00FF2CDF" w:rsidP="00FF2C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 w:hint="eastAsia"/>
                <w:sz w:val="24"/>
              </w:rPr>
              <w:t>企業、</w:t>
            </w:r>
            <w:r w:rsidR="00B55106" w:rsidRPr="009469EB">
              <w:rPr>
                <w:rFonts w:asciiTheme="minorEastAsia" w:eastAsiaTheme="minorEastAsia" w:hAnsiTheme="minorEastAsia" w:hint="eastAsia"/>
                <w:sz w:val="24"/>
              </w:rPr>
              <w:t>団体の概要</w:t>
            </w:r>
          </w:p>
        </w:tc>
      </w:tr>
      <w:tr w:rsidR="00E6198E" w:rsidRPr="009469EB" w:rsidTr="00A548F0">
        <w:trPr>
          <w:trHeight w:val="681"/>
        </w:trPr>
        <w:tc>
          <w:tcPr>
            <w:tcW w:w="1780" w:type="dxa"/>
            <w:gridSpan w:val="2"/>
            <w:tcBorders>
              <w:left w:val="single" w:sz="12" w:space="0" w:color="auto"/>
            </w:tcBorders>
            <w:vAlign w:val="center"/>
          </w:tcPr>
          <w:p w:rsidR="00B55106" w:rsidRPr="009469EB" w:rsidRDefault="00FF2CDF" w:rsidP="009957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企業、団体</w:t>
            </w:r>
            <w:r w:rsidR="00B55106" w:rsidRPr="009469EB">
              <w:rPr>
                <w:rFonts w:asciiTheme="minorEastAsia" w:eastAsiaTheme="minorEastAsia" w:hAnsiTheme="minorEastAsia"/>
                <w:sz w:val="24"/>
              </w:rPr>
              <w:t>名</w:t>
            </w:r>
          </w:p>
        </w:tc>
        <w:tc>
          <w:tcPr>
            <w:tcW w:w="6714" w:type="dxa"/>
            <w:gridSpan w:val="8"/>
            <w:tcBorders>
              <w:right w:val="single" w:sz="12" w:space="0" w:color="auto"/>
            </w:tcBorders>
          </w:tcPr>
          <w:p w:rsidR="00B55106" w:rsidRPr="009469EB" w:rsidRDefault="00B55106" w:rsidP="00EF298C">
            <w:pPr>
              <w:rPr>
                <w:rFonts w:asciiTheme="minorEastAsia" w:eastAsiaTheme="minorEastAsia" w:hAnsiTheme="minorEastAsia"/>
              </w:rPr>
            </w:pPr>
          </w:p>
        </w:tc>
      </w:tr>
      <w:tr w:rsidR="00E6198E" w:rsidRPr="009469EB" w:rsidTr="00A548F0">
        <w:trPr>
          <w:trHeight w:val="692"/>
        </w:trPr>
        <w:tc>
          <w:tcPr>
            <w:tcW w:w="1780" w:type="dxa"/>
            <w:gridSpan w:val="2"/>
            <w:tcBorders>
              <w:left w:val="single" w:sz="12" w:space="0" w:color="auto"/>
            </w:tcBorders>
            <w:vAlign w:val="center"/>
          </w:tcPr>
          <w:p w:rsidR="00B55106" w:rsidRPr="009469EB" w:rsidRDefault="00B55106" w:rsidP="009957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代表者</w:t>
            </w:r>
          </w:p>
          <w:p w:rsidR="00672C55" w:rsidRPr="009469EB" w:rsidRDefault="000227F3" w:rsidP="009957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4810">
              <w:rPr>
                <w:rFonts w:asciiTheme="minorEastAsia" w:eastAsiaTheme="minorEastAsia" w:hAnsiTheme="minorEastAsia"/>
                <w:sz w:val="18"/>
              </w:rPr>
              <w:t>（役職及び</w:t>
            </w:r>
            <w:r w:rsidR="00672C55" w:rsidRPr="00EF4810">
              <w:rPr>
                <w:rFonts w:asciiTheme="minorEastAsia" w:eastAsiaTheme="minorEastAsia" w:hAnsiTheme="minorEastAsia"/>
                <w:sz w:val="18"/>
              </w:rPr>
              <w:t>氏名）</w:t>
            </w:r>
          </w:p>
        </w:tc>
        <w:tc>
          <w:tcPr>
            <w:tcW w:w="6714" w:type="dxa"/>
            <w:gridSpan w:val="8"/>
            <w:tcBorders>
              <w:right w:val="single" w:sz="12" w:space="0" w:color="auto"/>
            </w:tcBorders>
          </w:tcPr>
          <w:p w:rsidR="00B55106" w:rsidRPr="009469EB" w:rsidRDefault="00B55106" w:rsidP="003554C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98E" w:rsidRPr="009469EB" w:rsidTr="00A548F0">
        <w:trPr>
          <w:trHeight w:val="842"/>
        </w:trPr>
        <w:tc>
          <w:tcPr>
            <w:tcW w:w="1780" w:type="dxa"/>
            <w:gridSpan w:val="2"/>
            <w:tcBorders>
              <w:left w:val="single" w:sz="12" w:space="0" w:color="auto"/>
            </w:tcBorders>
            <w:vAlign w:val="center"/>
          </w:tcPr>
          <w:p w:rsidR="00B55106" w:rsidRPr="009469EB" w:rsidRDefault="00B55106" w:rsidP="009957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所在地</w:t>
            </w:r>
          </w:p>
        </w:tc>
        <w:tc>
          <w:tcPr>
            <w:tcW w:w="6714" w:type="dxa"/>
            <w:gridSpan w:val="8"/>
            <w:tcBorders>
              <w:right w:val="single" w:sz="12" w:space="0" w:color="auto"/>
            </w:tcBorders>
          </w:tcPr>
          <w:p w:rsidR="00B55106" w:rsidRPr="009469EB" w:rsidRDefault="001119B6" w:rsidP="003554C2">
            <w:pPr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="Segoe UI Symbol" w:eastAsiaTheme="minorEastAsia" w:hAnsi="Segoe UI Symbol" w:cs="Segoe UI Symbol"/>
                <w:sz w:val="24"/>
              </w:rPr>
              <w:t>🏣</w:t>
            </w:r>
          </w:p>
        </w:tc>
      </w:tr>
      <w:tr w:rsidR="00E6198E" w:rsidRPr="009469EB" w:rsidTr="00A548F0">
        <w:trPr>
          <w:trHeight w:val="561"/>
        </w:trPr>
        <w:tc>
          <w:tcPr>
            <w:tcW w:w="17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72C55" w:rsidRPr="009469EB" w:rsidRDefault="00672C55" w:rsidP="009957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連絡先</w:t>
            </w:r>
          </w:p>
        </w:tc>
        <w:tc>
          <w:tcPr>
            <w:tcW w:w="2045" w:type="dxa"/>
            <w:gridSpan w:val="4"/>
            <w:vAlign w:val="center"/>
          </w:tcPr>
          <w:p w:rsidR="00672C55" w:rsidRPr="009469EB" w:rsidRDefault="00672C55" w:rsidP="009957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担当部署名</w:t>
            </w:r>
          </w:p>
        </w:tc>
        <w:tc>
          <w:tcPr>
            <w:tcW w:w="4669" w:type="dxa"/>
            <w:gridSpan w:val="4"/>
            <w:tcBorders>
              <w:right w:val="single" w:sz="12" w:space="0" w:color="auto"/>
            </w:tcBorders>
          </w:tcPr>
          <w:p w:rsidR="00672C55" w:rsidRPr="009469EB" w:rsidRDefault="00672C55" w:rsidP="003554C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98E" w:rsidRPr="009469EB" w:rsidTr="00A548F0">
        <w:trPr>
          <w:trHeight w:val="569"/>
        </w:trPr>
        <w:tc>
          <w:tcPr>
            <w:tcW w:w="1780" w:type="dxa"/>
            <w:gridSpan w:val="2"/>
            <w:vMerge/>
            <w:tcBorders>
              <w:left w:val="single" w:sz="12" w:space="0" w:color="auto"/>
            </w:tcBorders>
          </w:tcPr>
          <w:p w:rsidR="00672C55" w:rsidRPr="009469EB" w:rsidRDefault="00672C55" w:rsidP="003554C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672C55" w:rsidRPr="009469EB" w:rsidRDefault="00672C55" w:rsidP="009957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 w:cs="Segoe UI Symbol"/>
                <w:sz w:val="24"/>
              </w:rPr>
              <w:t>担当者名</w:t>
            </w:r>
          </w:p>
        </w:tc>
        <w:tc>
          <w:tcPr>
            <w:tcW w:w="4669" w:type="dxa"/>
            <w:gridSpan w:val="4"/>
            <w:tcBorders>
              <w:right w:val="single" w:sz="12" w:space="0" w:color="auto"/>
            </w:tcBorders>
          </w:tcPr>
          <w:p w:rsidR="00672C55" w:rsidRPr="009469EB" w:rsidRDefault="00672C55" w:rsidP="003554C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98E" w:rsidRPr="009469EB" w:rsidTr="00A548F0">
        <w:trPr>
          <w:trHeight w:val="563"/>
        </w:trPr>
        <w:tc>
          <w:tcPr>
            <w:tcW w:w="1780" w:type="dxa"/>
            <w:gridSpan w:val="2"/>
            <w:vMerge/>
            <w:tcBorders>
              <w:left w:val="single" w:sz="12" w:space="0" w:color="auto"/>
            </w:tcBorders>
          </w:tcPr>
          <w:p w:rsidR="00672C55" w:rsidRPr="009469EB" w:rsidRDefault="00672C55" w:rsidP="003554C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672C55" w:rsidRPr="009469EB" w:rsidRDefault="00672C55" w:rsidP="009957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 w:cs="Segoe UI Symbol"/>
                <w:sz w:val="24"/>
              </w:rPr>
              <w:t>電話番号</w:t>
            </w:r>
          </w:p>
        </w:tc>
        <w:tc>
          <w:tcPr>
            <w:tcW w:w="4669" w:type="dxa"/>
            <w:gridSpan w:val="4"/>
            <w:tcBorders>
              <w:right w:val="single" w:sz="12" w:space="0" w:color="auto"/>
            </w:tcBorders>
          </w:tcPr>
          <w:p w:rsidR="00672C55" w:rsidRPr="009469EB" w:rsidRDefault="00672C55" w:rsidP="003554C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98E" w:rsidRPr="009469EB" w:rsidTr="00A548F0">
        <w:trPr>
          <w:trHeight w:val="563"/>
        </w:trPr>
        <w:tc>
          <w:tcPr>
            <w:tcW w:w="17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72C55" w:rsidRPr="009469EB" w:rsidRDefault="00672C55" w:rsidP="003554C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5" w:type="dxa"/>
            <w:gridSpan w:val="4"/>
            <w:tcBorders>
              <w:bottom w:val="single" w:sz="12" w:space="0" w:color="auto"/>
            </w:tcBorders>
            <w:vAlign w:val="center"/>
          </w:tcPr>
          <w:p w:rsidR="00672C55" w:rsidRPr="009469EB" w:rsidRDefault="00672C55" w:rsidP="00995775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  <w:r w:rsidRPr="009469EB">
              <w:rPr>
                <w:rFonts w:asciiTheme="minorEastAsia" w:eastAsiaTheme="minorEastAsia" w:hAnsiTheme="minorEastAsia" w:cs="Segoe UI Symbol"/>
                <w:sz w:val="24"/>
              </w:rPr>
              <w:t>メールアドレス</w:t>
            </w:r>
          </w:p>
        </w:tc>
        <w:tc>
          <w:tcPr>
            <w:tcW w:w="46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72C55" w:rsidRPr="009469EB" w:rsidRDefault="00672C55" w:rsidP="003554C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5106" w:rsidRPr="009469EB" w:rsidTr="00EF298C">
        <w:trPr>
          <w:trHeight w:val="669"/>
        </w:trPr>
        <w:tc>
          <w:tcPr>
            <w:tcW w:w="8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641E" w:rsidRPr="009469EB" w:rsidRDefault="00672C55" w:rsidP="003554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ＳＤＧｓ達成に向けた</w:t>
            </w:r>
            <w:r w:rsidR="00B55106" w:rsidRPr="009469EB">
              <w:rPr>
                <w:rFonts w:asciiTheme="minorEastAsia" w:eastAsiaTheme="minorEastAsia" w:hAnsiTheme="minorEastAsia"/>
                <w:sz w:val="24"/>
              </w:rPr>
              <w:t>取組について</w:t>
            </w:r>
          </w:p>
        </w:tc>
      </w:tr>
      <w:tr w:rsidR="00E6198E" w:rsidRPr="009469EB" w:rsidTr="00A548F0">
        <w:trPr>
          <w:trHeight w:val="1134"/>
        </w:trPr>
        <w:tc>
          <w:tcPr>
            <w:tcW w:w="1970" w:type="dxa"/>
            <w:gridSpan w:val="3"/>
            <w:tcBorders>
              <w:left w:val="single" w:sz="12" w:space="0" w:color="auto"/>
            </w:tcBorders>
            <w:vAlign w:val="center"/>
          </w:tcPr>
          <w:p w:rsidR="00995775" w:rsidRPr="009469EB" w:rsidRDefault="00995775" w:rsidP="003554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取組内容</w:t>
            </w:r>
            <w:r w:rsidR="00744423">
              <w:rPr>
                <w:rFonts w:asciiTheme="minorEastAsia" w:eastAsiaTheme="minorEastAsia" w:hAnsiTheme="minorEastAsia"/>
                <w:sz w:val="24"/>
              </w:rPr>
              <w:t>①</w:t>
            </w:r>
          </w:p>
        </w:tc>
        <w:tc>
          <w:tcPr>
            <w:tcW w:w="4187" w:type="dxa"/>
            <w:gridSpan w:val="5"/>
          </w:tcPr>
          <w:p w:rsidR="00995775" w:rsidRPr="009469EB" w:rsidRDefault="00995775" w:rsidP="003554C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37" w:type="dxa"/>
            <w:gridSpan w:val="2"/>
            <w:tcBorders>
              <w:right w:val="single" w:sz="12" w:space="0" w:color="auto"/>
            </w:tcBorders>
            <w:vAlign w:val="center"/>
          </w:tcPr>
          <w:p w:rsidR="00995775" w:rsidRPr="009469EB" w:rsidRDefault="00995775" w:rsidP="00A548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ゴール番号</w:t>
            </w:r>
            <w:r w:rsidR="00A548F0" w:rsidRPr="009469EB">
              <w:rPr>
                <w:rFonts w:asciiTheme="minorEastAsia" w:eastAsiaTheme="minorEastAsia" w:hAnsiTheme="minorEastAsia"/>
                <w:sz w:val="24"/>
              </w:rPr>
              <w:br/>
              <w:t>（複数回答可）</w:t>
            </w:r>
          </w:p>
        </w:tc>
      </w:tr>
      <w:tr w:rsidR="00E6198E" w:rsidRPr="009469EB" w:rsidTr="00A548F0">
        <w:trPr>
          <w:trHeight w:val="1134"/>
        </w:trPr>
        <w:tc>
          <w:tcPr>
            <w:tcW w:w="1970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95775" w:rsidRPr="009469EB" w:rsidRDefault="00995775" w:rsidP="003554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目指している姿</w:t>
            </w:r>
          </w:p>
        </w:tc>
        <w:tc>
          <w:tcPr>
            <w:tcW w:w="4187" w:type="dxa"/>
            <w:gridSpan w:val="5"/>
            <w:tcBorders>
              <w:bottom w:val="double" w:sz="4" w:space="0" w:color="auto"/>
            </w:tcBorders>
          </w:tcPr>
          <w:p w:rsidR="00995775" w:rsidRPr="009469EB" w:rsidRDefault="00995775" w:rsidP="003554C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37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995775" w:rsidRPr="009469EB" w:rsidRDefault="00995775" w:rsidP="003554C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98E" w:rsidRPr="009469EB" w:rsidTr="00A548F0">
        <w:trPr>
          <w:trHeight w:val="1134"/>
        </w:trPr>
        <w:tc>
          <w:tcPr>
            <w:tcW w:w="1970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20A6" w:rsidRPr="009469EB" w:rsidRDefault="00DC20A6" w:rsidP="00DC20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取組内容</w:t>
            </w:r>
            <w:r w:rsidR="00744423">
              <w:rPr>
                <w:rFonts w:asciiTheme="minorEastAsia" w:eastAsiaTheme="minorEastAsia" w:hAnsiTheme="minorEastAsia"/>
                <w:sz w:val="24"/>
              </w:rPr>
              <w:t>②</w:t>
            </w:r>
          </w:p>
        </w:tc>
        <w:tc>
          <w:tcPr>
            <w:tcW w:w="4187" w:type="dxa"/>
            <w:gridSpan w:val="5"/>
            <w:tcBorders>
              <w:top w:val="double" w:sz="4" w:space="0" w:color="auto"/>
            </w:tcBorders>
          </w:tcPr>
          <w:p w:rsidR="00DC20A6" w:rsidRPr="009469EB" w:rsidRDefault="00DC20A6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37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20A6" w:rsidRPr="009469EB" w:rsidRDefault="00DC20A6" w:rsidP="00A548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ゴール番号</w:t>
            </w:r>
          </w:p>
          <w:p w:rsidR="00A548F0" w:rsidRPr="009469EB" w:rsidRDefault="00A548F0" w:rsidP="00A548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（複数回答可）</w:t>
            </w:r>
          </w:p>
        </w:tc>
      </w:tr>
      <w:tr w:rsidR="00E6198E" w:rsidRPr="009469EB" w:rsidTr="00A548F0">
        <w:trPr>
          <w:trHeight w:val="1134"/>
        </w:trPr>
        <w:tc>
          <w:tcPr>
            <w:tcW w:w="1970" w:type="dxa"/>
            <w:gridSpan w:val="3"/>
            <w:tcBorders>
              <w:left w:val="single" w:sz="12" w:space="0" w:color="auto"/>
            </w:tcBorders>
            <w:vAlign w:val="center"/>
          </w:tcPr>
          <w:p w:rsidR="00DC20A6" w:rsidRPr="009469EB" w:rsidRDefault="00DC20A6" w:rsidP="00DC20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目指している姿</w:t>
            </w:r>
          </w:p>
        </w:tc>
        <w:tc>
          <w:tcPr>
            <w:tcW w:w="4187" w:type="dxa"/>
            <w:gridSpan w:val="5"/>
          </w:tcPr>
          <w:p w:rsidR="00DC20A6" w:rsidRPr="009469EB" w:rsidRDefault="00DC20A6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37" w:type="dxa"/>
            <w:gridSpan w:val="2"/>
            <w:tcBorders>
              <w:right w:val="single" w:sz="12" w:space="0" w:color="auto"/>
            </w:tcBorders>
          </w:tcPr>
          <w:p w:rsidR="00DC20A6" w:rsidRPr="009469EB" w:rsidRDefault="00DC20A6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98E" w:rsidRPr="009469EB" w:rsidTr="00A548F0">
        <w:trPr>
          <w:trHeight w:val="1130"/>
        </w:trPr>
        <w:tc>
          <w:tcPr>
            <w:tcW w:w="1970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20A6" w:rsidRPr="009469EB" w:rsidRDefault="00DC20A6" w:rsidP="00DC20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lastRenderedPageBreak/>
              <w:t>取組内容</w:t>
            </w:r>
            <w:r w:rsidR="00744423">
              <w:rPr>
                <w:rFonts w:asciiTheme="minorEastAsia" w:eastAsiaTheme="minorEastAsia" w:hAnsiTheme="minorEastAsia"/>
                <w:sz w:val="24"/>
              </w:rPr>
              <w:t>③</w:t>
            </w:r>
          </w:p>
        </w:tc>
        <w:tc>
          <w:tcPr>
            <w:tcW w:w="4187" w:type="dxa"/>
            <w:gridSpan w:val="5"/>
            <w:tcBorders>
              <w:top w:val="double" w:sz="4" w:space="0" w:color="auto"/>
            </w:tcBorders>
          </w:tcPr>
          <w:p w:rsidR="00DC20A6" w:rsidRPr="009469EB" w:rsidRDefault="00DC20A6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37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20A6" w:rsidRPr="009469EB" w:rsidRDefault="00DC20A6" w:rsidP="00A548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ゴール番号</w:t>
            </w:r>
            <w:r w:rsidR="00A548F0" w:rsidRPr="009469EB">
              <w:rPr>
                <w:rFonts w:asciiTheme="minorEastAsia" w:eastAsiaTheme="minorEastAsia" w:hAnsiTheme="minorEastAsia"/>
                <w:sz w:val="24"/>
              </w:rPr>
              <w:br/>
              <w:t>（複数回答可）</w:t>
            </w:r>
          </w:p>
        </w:tc>
      </w:tr>
      <w:tr w:rsidR="00E6198E" w:rsidRPr="009469EB" w:rsidTr="00A548F0">
        <w:trPr>
          <w:trHeight w:val="1134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20A6" w:rsidRPr="009469EB" w:rsidRDefault="00DC20A6" w:rsidP="00DC20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69EB">
              <w:rPr>
                <w:rFonts w:asciiTheme="minorEastAsia" w:eastAsiaTheme="minorEastAsia" w:hAnsiTheme="minorEastAsia"/>
                <w:sz w:val="24"/>
              </w:rPr>
              <w:t>目指している姿</w:t>
            </w:r>
          </w:p>
        </w:tc>
        <w:tc>
          <w:tcPr>
            <w:tcW w:w="4187" w:type="dxa"/>
            <w:gridSpan w:val="5"/>
          </w:tcPr>
          <w:p w:rsidR="00DC20A6" w:rsidRPr="009469EB" w:rsidRDefault="00DC20A6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37" w:type="dxa"/>
            <w:gridSpan w:val="2"/>
            <w:tcBorders>
              <w:right w:val="single" w:sz="12" w:space="0" w:color="auto"/>
            </w:tcBorders>
          </w:tcPr>
          <w:p w:rsidR="00DC20A6" w:rsidRPr="009469EB" w:rsidRDefault="00DC20A6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6692" w:rsidRPr="009469EB" w:rsidTr="00445EF4">
        <w:trPr>
          <w:trHeight w:val="1134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6692" w:rsidRDefault="00DA6692" w:rsidP="00DC20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市と連携した</w:t>
            </w:r>
          </w:p>
          <w:p w:rsidR="00DA6692" w:rsidRPr="009469EB" w:rsidRDefault="00DA6692" w:rsidP="00DC20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取組実績</w:t>
            </w:r>
          </w:p>
        </w:tc>
        <w:tc>
          <w:tcPr>
            <w:tcW w:w="6524" w:type="dxa"/>
            <w:gridSpan w:val="7"/>
            <w:tcBorders>
              <w:right w:val="single" w:sz="12" w:space="0" w:color="auto"/>
            </w:tcBorders>
          </w:tcPr>
          <w:p w:rsidR="00DA6692" w:rsidRPr="009469EB" w:rsidRDefault="00DA6692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98E" w:rsidRPr="009469EB" w:rsidTr="00EF298C">
        <w:trPr>
          <w:trHeight w:val="945"/>
        </w:trPr>
        <w:tc>
          <w:tcPr>
            <w:tcW w:w="29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20A6" w:rsidRPr="009469EB" w:rsidRDefault="00DC20A6" w:rsidP="00DC20A6">
            <w:pPr>
              <w:rPr>
                <w:rFonts w:asciiTheme="minorEastAsia" w:eastAsiaTheme="minorEastAsia" w:hAnsiTheme="minorEastAsia"/>
                <w:sz w:val="24"/>
              </w:rPr>
            </w:pPr>
            <w:r w:rsidRPr="009F11B8">
              <w:rPr>
                <w:rFonts w:asciiTheme="minorEastAsia" w:eastAsiaTheme="minorEastAsia" w:hAnsiTheme="minorEastAsia"/>
                <w:sz w:val="22"/>
              </w:rPr>
              <w:t>取組について紹介している</w:t>
            </w:r>
            <w:r w:rsidRPr="009F11B8">
              <w:rPr>
                <w:rFonts w:asciiTheme="minorEastAsia" w:eastAsiaTheme="minorEastAsia" w:hAnsiTheme="minorEastAsia"/>
                <w:sz w:val="22"/>
              </w:rPr>
              <w:br/>
              <w:t>ホームページのＵＲＬ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20A6" w:rsidRPr="009469EB" w:rsidRDefault="00DC20A6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98E" w:rsidRPr="009469EB" w:rsidTr="0041314A">
        <w:trPr>
          <w:trHeight w:val="1361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71C3" w:rsidRPr="009F11B8" w:rsidRDefault="008271C3" w:rsidP="00DC20A6">
            <w:pPr>
              <w:rPr>
                <w:rFonts w:asciiTheme="minorEastAsia" w:eastAsiaTheme="minorEastAsia" w:hAnsiTheme="minorEastAsia"/>
                <w:sz w:val="18"/>
              </w:rPr>
            </w:pPr>
            <w:r w:rsidRPr="009F11B8">
              <w:rPr>
                <w:rFonts w:asciiTheme="minorEastAsia" w:eastAsiaTheme="minorEastAsia" w:hAnsiTheme="minorEastAsia"/>
                <w:sz w:val="18"/>
              </w:rPr>
              <w:t>目指している</w:t>
            </w:r>
            <w:r w:rsidR="00A702F1">
              <w:rPr>
                <w:rFonts w:asciiTheme="minorEastAsia" w:eastAsiaTheme="minorEastAsia" w:hAnsiTheme="minorEastAsia"/>
                <w:sz w:val="18"/>
              </w:rPr>
              <w:t>ＳＤＧｓ</w:t>
            </w:r>
            <w:r w:rsidRPr="009F11B8">
              <w:rPr>
                <w:rFonts w:asciiTheme="minorEastAsia" w:eastAsiaTheme="minorEastAsia" w:hAnsiTheme="minorEastAsia"/>
                <w:sz w:val="18"/>
              </w:rPr>
              <w:t>の</w:t>
            </w:r>
          </w:p>
          <w:p w:rsidR="008271C3" w:rsidRPr="009F11B8" w:rsidRDefault="008271C3" w:rsidP="00DC20A6">
            <w:pPr>
              <w:rPr>
                <w:rFonts w:asciiTheme="minorEastAsia" w:eastAsiaTheme="minorEastAsia" w:hAnsiTheme="minorEastAsia" w:cs="Segoe UI Symbol"/>
                <w:sz w:val="18"/>
              </w:rPr>
            </w:pPr>
            <w:r w:rsidRPr="009F11B8">
              <w:rPr>
                <w:rFonts w:asciiTheme="minorEastAsia" w:eastAsiaTheme="minorEastAsia" w:hAnsiTheme="minorEastAsia"/>
                <w:sz w:val="18"/>
              </w:rPr>
              <w:t>ゴールに</w:t>
            </w:r>
            <w:r w:rsidR="00FD2ACA" w:rsidRPr="009F11B8">
              <w:rPr>
                <w:rFonts w:asciiTheme="minorEastAsia" w:eastAsiaTheme="minorEastAsia" w:hAnsiTheme="minorEastAsia" w:cs="Segoe UI Symbol"/>
                <w:sz w:val="18"/>
              </w:rPr>
              <w:t>✔</w:t>
            </w:r>
            <w:r w:rsidRPr="009F11B8">
              <w:rPr>
                <w:rFonts w:asciiTheme="minorEastAsia" w:eastAsiaTheme="minorEastAsia" w:hAnsiTheme="minorEastAsia" w:cs="Segoe UI Symbol"/>
                <w:sz w:val="18"/>
              </w:rPr>
              <w:t>を</w:t>
            </w:r>
            <w:r w:rsidR="00A548F0" w:rsidRPr="009F11B8">
              <w:rPr>
                <w:rFonts w:asciiTheme="minorEastAsia" w:eastAsiaTheme="minorEastAsia" w:hAnsiTheme="minorEastAsia" w:cs="Segoe UI Symbol"/>
                <w:sz w:val="18"/>
              </w:rPr>
              <w:t>記入ください。</w:t>
            </w:r>
          </w:p>
          <w:p w:rsidR="008271C3" w:rsidRPr="009469EB" w:rsidRDefault="008271C3" w:rsidP="00DC20A6">
            <w:pPr>
              <w:rPr>
                <w:rFonts w:asciiTheme="minorEastAsia" w:eastAsiaTheme="minorEastAsia" w:hAnsiTheme="minorEastAsia"/>
                <w:sz w:val="24"/>
              </w:rPr>
            </w:pPr>
            <w:r w:rsidRPr="009F11B8">
              <w:rPr>
                <w:rFonts w:asciiTheme="minorEastAsia" w:eastAsiaTheme="minorEastAsia" w:hAnsiTheme="minorEastAsia" w:cs="Segoe UI Symbol"/>
                <w:sz w:val="18"/>
              </w:rPr>
              <w:t>（複数回答可）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3A7694" w:rsidP="006213E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30810</wp:posOffset>
                  </wp:positionV>
                  <wp:extent cx="611640" cy="61164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dg_icon_01_ja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3A7694" w:rsidP="00EE3483">
            <w:pPr>
              <w:rPr>
                <w:rFonts w:asciiTheme="minorEastAsia" w:eastAsiaTheme="minorEastAsia" w:hAnsiTheme="minorEastAsia"/>
                <w:noProof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29540</wp:posOffset>
                  </wp:positionV>
                  <wp:extent cx="611640" cy="61164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g_icon_02_ja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3A7694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30810</wp:posOffset>
                  </wp:positionV>
                  <wp:extent cx="611640" cy="61164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dg_icon_03_ja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C372FD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30810</wp:posOffset>
                  </wp:positionV>
                  <wp:extent cx="611640" cy="61164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dg_icon_04_ja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C372FD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40335</wp:posOffset>
                  </wp:positionV>
                  <wp:extent cx="611640" cy="61164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dg_icon_05_ja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8271C3" w:rsidRPr="009469EB" w:rsidRDefault="00C372FD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40335</wp:posOffset>
                  </wp:positionV>
                  <wp:extent cx="611640" cy="61164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dg_icon_06_ja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8E" w:rsidRPr="009469EB" w:rsidTr="00A9065D">
        <w:trPr>
          <w:trHeight w:val="392"/>
        </w:trPr>
        <w:tc>
          <w:tcPr>
            <w:tcW w:w="1458" w:type="dxa"/>
            <w:vMerge/>
            <w:tcBorders>
              <w:left w:val="single" w:sz="12" w:space="0" w:color="auto"/>
            </w:tcBorders>
            <w:vAlign w:val="center"/>
          </w:tcPr>
          <w:p w:rsidR="008271C3" w:rsidRPr="009469EB" w:rsidRDefault="008271C3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-1118216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200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3" w:rsidRPr="009469EB" w:rsidRDefault="00CC341F" w:rsidP="00EE34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-1352803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-1690913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-281265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910197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-1455635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E6198E" w:rsidRPr="009469EB" w:rsidTr="00A9065D">
        <w:trPr>
          <w:trHeight w:val="1361"/>
        </w:trPr>
        <w:tc>
          <w:tcPr>
            <w:tcW w:w="1458" w:type="dxa"/>
            <w:vMerge/>
            <w:tcBorders>
              <w:left w:val="single" w:sz="12" w:space="0" w:color="auto"/>
            </w:tcBorders>
            <w:vAlign w:val="center"/>
          </w:tcPr>
          <w:p w:rsidR="008271C3" w:rsidRPr="009469EB" w:rsidRDefault="008271C3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C372FD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33350</wp:posOffset>
                  </wp:positionV>
                  <wp:extent cx="611640" cy="61164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dg_icon_07_ja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C372FD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33350</wp:posOffset>
                  </wp:positionV>
                  <wp:extent cx="611640" cy="61164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dg_icon_08_ja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E6198E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21285</wp:posOffset>
                  </wp:positionV>
                  <wp:extent cx="611640" cy="61164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dg_icon_09_ja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E6198E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21920</wp:posOffset>
                  </wp:positionV>
                  <wp:extent cx="611640" cy="61164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dg_icon_10_ja_2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E6198E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23825</wp:posOffset>
                  </wp:positionV>
                  <wp:extent cx="611640" cy="61164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dg_icon_11_ja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8271C3" w:rsidRPr="009469EB" w:rsidRDefault="00E6198E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23825</wp:posOffset>
                  </wp:positionV>
                  <wp:extent cx="611640" cy="61164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dg_icon_12_ja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8E" w:rsidRPr="009469EB" w:rsidTr="00A9065D">
        <w:trPr>
          <w:trHeight w:val="270"/>
        </w:trPr>
        <w:tc>
          <w:tcPr>
            <w:tcW w:w="1458" w:type="dxa"/>
            <w:vMerge/>
            <w:tcBorders>
              <w:left w:val="single" w:sz="12" w:space="0" w:color="auto"/>
            </w:tcBorders>
            <w:vAlign w:val="center"/>
          </w:tcPr>
          <w:p w:rsidR="008271C3" w:rsidRPr="009469EB" w:rsidRDefault="008271C3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5A5A5" w:themeColor="accent3"/>
              <w:bottom w:val="single" w:sz="4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-194470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E13E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200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369029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-1029175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1506481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1980100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1262724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E6198E" w:rsidRPr="009469EB" w:rsidTr="00A9065D">
        <w:trPr>
          <w:trHeight w:val="1361"/>
        </w:trPr>
        <w:tc>
          <w:tcPr>
            <w:tcW w:w="1458" w:type="dxa"/>
            <w:vMerge/>
            <w:tcBorders>
              <w:left w:val="single" w:sz="12" w:space="0" w:color="auto"/>
            </w:tcBorders>
            <w:vAlign w:val="center"/>
          </w:tcPr>
          <w:p w:rsidR="008271C3" w:rsidRPr="009469EB" w:rsidRDefault="008271C3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E6198E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85725</wp:posOffset>
                  </wp:positionV>
                  <wp:extent cx="611640" cy="61164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dg_icon_13_ja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E6198E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94615</wp:posOffset>
                  </wp:positionV>
                  <wp:extent cx="611640" cy="61164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dg_icon_14_ja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E6198E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92710</wp:posOffset>
                  </wp:positionV>
                  <wp:extent cx="611640" cy="611640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dg_icon_15_ja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E6198E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92710</wp:posOffset>
                  </wp:positionV>
                  <wp:extent cx="611640" cy="611640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dg_icon_16_ja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271C3" w:rsidRPr="009469EB" w:rsidRDefault="00E6198E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85725</wp:posOffset>
                  </wp:positionV>
                  <wp:extent cx="611640" cy="61164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dg_icon_17_ja.g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8271C3" w:rsidRPr="009469EB" w:rsidRDefault="00E6198E" w:rsidP="00DC20A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5725</wp:posOffset>
                  </wp:positionV>
                  <wp:extent cx="612000" cy="61200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dg_icon_18_ja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8E" w:rsidRPr="009469EB" w:rsidTr="00A9065D">
        <w:trPr>
          <w:trHeight w:val="390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1C3" w:rsidRPr="009469EB" w:rsidRDefault="008271C3" w:rsidP="00DC20A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5A5A5" w:themeColor="accent3"/>
              <w:bottom w:val="single" w:sz="12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1763561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200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-1334752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6" w:type="dxa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81269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6" w:type="dxa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-1868908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9" w:type="dxa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71C3" w:rsidRPr="009469EB" w:rsidRDefault="00CC341F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-102494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68" w:type="dxa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71C3" w:rsidRPr="009469EB" w:rsidRDefault="008271C3" w:rsidP="00FD2A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119B6" w:rsidRPr="009469EB" w:rsidRDefault="00041999">
      <w:pPr>
        <w:rPr>
          <w:rFonts w:asciiTheme="minorEastAsia" w:eastAsiaTheme="minorEastAsia" w:hAnsiTheme="minorEastAsia"/>
          <w:sz w:val="28"/>
        </w:rPr>
      </w:pPr>
      <w:r w:rsidRPr="009F11B8">
        <w:rPr>
          <w:rFonts w:asciiTheme="minorEastAsia" w:eastAsiaTheme="minorEastAsia" w:hAnsiTheme="minorEastAsia" w:cs="Segoe UI Symbol"/>
          <w:sz w:val="24"/>
        </w:rPr>
        <w:t>☑</w:t>
      </w:r>
      <w:r w:rsidR="001119B6" w:rsidRPr="009F11B8">
        <w:rPr>
          <w:rFonts w:asciiTheme="minorEastAsia" w:eastAsiaTheme="minorEastAsia" w:hAnsiTheme="minorEastAsia"/>
          <w:sz w:val="24"/>
        </w:rPr>
        <w:t>確認</w:t>
      </w:r>
      <w:r w:rsidR="00A548F0" w:rsidRPr="009F11B8">
        <w:rPr>
          <w:rFonts w:asciiTheme="minorEastAsia" w:eastAsiaTheme="minorEastAsia" w:hAnsiTheme="minorEastAsia"/>
          <w:sz w:val="24"/>
        </w:rPr>
        <w:t>・同意の上</w:t>
      </w:r>
      <w:r w:rsidR="00FE0A01" w:rsidRPr="009F11B8">
        <w:rPr>
          <w:rFonts w:asciiTheme="minorEastAsia" w:eastAsiaTheme="minorEastAsia" w:hAnsiTheme="minorEastAsia"/>
          <w:sz w:val="24"/>
        </w:rPr>
        <w:t>、チェックを入れて</w:t>
      </w:r>
      <w:r w:rsidR="001119B6" w:rsidRPr="009F11B8">
        <w:rPr>
          <w:rFonts w:asciiTheme="minorEastAsia" w:eastAsiaTheme="minorEastAsia" w:hAnsiTheme="minorEastAsia"/>
          <w:sz w:val="24"/>
        </w:rPr>
        <w:t>ください。</w:t>
      </w:r>
    </w:p>
    <w:p w:rsidR="00B73BBD" w:rsidRDefault="00CC341F">
      <w:pPr>
        <w:rPr>
          <w:rFonts w:asciiTheme="minorEastAsia" w:eastAsiaTheme="minorEastAsia" w:hAnsiTheme="minorEastAsia"/>
          <w:sz w:val="24"/>
        </w:rPr>
      </w:pPr>
      <w:sdt>
        <w:sdtPr>
          <w:rPr>
            <w:rFonts w:asciiTheme="minorEastAsia" w:eastAsiaTheme="minorEastAsia" w:hAnsiTheme="minorEastAsia"/>
            <w:sz w:val="24"/>
          </w:rPr>
          <w:id w:val="8815265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4641E" w:rsidRPr="009469EB">
        <w:rPr>
          <w:rFonts w:asciiTheme="minorEastAsia" w:eastAsiaTheme="minorEastAsia" w:hAnsiTheme="minorEastAsia"/>
          <w:sz w:val="24"/>
        </w:rPr>
        <w:t>目指しているＳＤＧｓの達成にむけて、持続可能な取組をします</w:t>
      </w:r>
    </w:p>
    <w:p w:rsidR="00541B48" w:rsidRPr="009469EB" w:rsidRDefault="00CC341F">
      <w:pPr>
        <w:rPr>
          <w:rFonts w:asciiTheme="minorEastAsia" w:eastAsiaTheme="minorEastAsia" w:hAnsiTheme="minorEastAsia"/>
          <w:sz w:val="24"/>
        </w:rPr>
      </w:pPr>
      <w:sdt>
        <w:sdtPr>
          <w:rPr>
            <w:rFonts w:asciiTheme="minorEastAsia" w:eastAsiaTheme="minorEastAsia" w:hAnsiTheme="minorEastAsia"/>
            <w:sz w:val="24"/>
          </w:rPr>
          <w:id w:val="-39937688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41B48">
        <w:rPr>
          <w:rFonts w:asciiTheme="minorEastAsia" w:eastAsiaTheme="minorEastAsia" w:hAnsiTheme="minorEastAsia"/>
          <w:sz w:val="24"/>
        </w:rPr>
        <w:t>市と連携した</w:t>
      </w:r>
      <w:r w:rsidR="00541B48" w:rsidRPr="009469EB">
        <w:rPr>
          <w:rFonts w:asciiTheme="minorEastAsia" w:eastAsiaTheme="minorEastAsia" w:hAnsiTheme="minorEastAsia"/>
          <w:sz w:val="24"/>
        </w:rPr>
        <w:t>ＳＤＧｓの</w:t>
      </w:r>
      <w:r w:rsidR="00541B48">
        <w:rPr>
          <w:rFonts w:asciiTheme="minorEastAsia" w:eastAsiaTheme="minorEastAsia" w:hAnsiTheme="minorEastAsia"/>
          <w:sz w:val="24"/>
        </w:rPr>
        <w:t>取組実績又は現在取り組んでいることがあります。</w:t>
      </w:r>
    </w:p>
    <w:p w:rsidR="00E4641E" w:rsidRPr="009469EB" w:rsidRDefault="00CC341F" w:rsidP="00E4641E">
      <w:pPr>
        <w:rPr>
          <w:rFonts w:asciiTheme="minorEastAsia" w:eastAsiaTheme="minorEastAsia" w:hAnsiTheme="minorEastAsia"/>
          <w:sz w:val="24"/>
        </w:rPr>
      </w:pPr>
      <w:sdt>
        <w:sdtPr>
          <w:rPr>
            <w:rFonts w:asciiTheme="minorEastAsia" w:eastAsiaTheme="minorEastAsia" w:hAnsiTheme="minorEastAsia"/>
            <w:sz w:val="24"/>
          </w:rPr>
          <w:id w:val="6515687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4641E" w:rsidRPr="009469EB">
        <w:rPr>
          <w:rFonts w:asciiTheme="minorEastAsia" w:eastAsiaTheme="minorEastAsia" w:hAnsiTheme="minorEastAsia"/>
          <w:sz w:val="24"/>
        </w:rPr>
        <w:t>市のホームページに取組内容を掲載することに同意します</w:t>
      </w:r>
    </w:p>
    <w:p w:rsidR="00584C93" w:rsidRPr="009469EB" w:rsidRDefault="00CC341F" w:rsidP="00E4641E">
      <w:pPr>
        <w:rPr>
          <w:rFonts w:asciiTheme="minorEastAsia" w:eastAsiaTheme="minorEastAsia" w:hAnsiTheme="minorEastAsia"/>
          <w:sz w:val="24"/>
        </w:rPr>
      </w:pPr>
      <w:sdt>
        <w:sdtPr>
          <w:rPr>
            <w:rFonts w:asciiTheme="minorEastAsia" w:eastAsiaTheme="minorEastAsia" w:hAnsiTheme="minorEastAsia"/>
            <w:sz w:val="24"/>
          </w:rPr>
          <w:id w:val="-3284459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84C93" w:rsidRPr="009469EB">
        <w:rPr>
          <w:rFonts w:asciiTheme="minorEastAsia" w:eastAsiaTheme="minorEastAsia" w:hAnsiTheme="minorEastAsia"/>
          <w:sz w:val="24"/>
        </w:rPr>
        <w:t>いなべ市ＳＤＧｓ推進パートナー制度実施要綱第</w:t>
      </w:r>
      <w:r w:rsidR="005871CF">
        <w:rPr>
          <w:rFonts w:asciiTheme="minorEastAsia" w:eastAsiaTheme="minorEastAsia" w:hAnsiTheme="minorEastAsia"/>
          <w:sz w:val="24"/>
        </w:rPr>
        <w:t>３</w:t>
      </w:r>
      <w:r w:rsidR="00584C93" w:rsidRPr="009469EB">
        <w:rPr>
          <w:rFonts w:asciiTheme="minorEastAsia" w:eastAsiaTheme="minorEastAsia" w:hAnsiTheme="minorEastAsia"/>
          <w:sz w:val="24"/>
        </w:rPr>
        <w:t>条の要件に適合します</w:t>
      </w:r>
    </w:p>
    <w:p w:rsidR="00E4641E" w:rsidRPr="009469EB" w:rsidRDefault="00CC341F">
      <w:pPr>
        <w:rPr>
          <w:rFonts w:asciiTheme="minorEastAsia" w:eastAsiaTheme="minorEastAsia" w:hAnsiTheme="minorEastAsia"/>
          <w:sz w:val="24"/>
        </w:rPr>
      </w:pPr>
      <w:sdt>
        <w:sdtPr>
          <w:rPr>
            <w:rFonts w:asciiTheme="minorEastAsia" w:eastAsiaTheme="minorEastAsia" w:hAnsiTheme="minorEastAsia"/>
            <w:sz w:val="24"/>
          </w:rPr>
          <w:id w:val="-17935100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62574" w:rsidRPr="009469EB">
        <w:rPr>
          <w:rFonts w:asciiTheme="minorEastAsia" w:eastAsiaTheme="minorEastAsia" w:hAnsiTheme="minorEastAsia"/>
          <w:sz w:val="24"/>
        </w:rPr>
        <w:t>いなべ市ＳＤＧｓ推進パートナー制度実施要綱</w:t>
      </w:r>
      <w:r w:rsidR="001119B6" w:rsidRPr="009469EB">
        <w:rPr>
          <w:rFonts w:asciiTheme="minorEastAsia" w:eastAsiaTheme="minorEastAsia" w:hAnsiTheme="minorEastAsia"/>
          <w:sz w:val="24"/>
        </w:rPr>
        <w:t>第</w:t>
      </w:r>
      <w:r w:rsidR="00D613FF" w:rsidRPr="009469EB">
        <w:rPr>
          <w:rFonts w:asciiTheme="minorEastAsia" w:eastAsiaTheme="minorEastAsia" w:hAnsiTheme="minorEastAsia"/>
          <w:sz w:val="24"/>
        </w:rPr>
        <w:t>10</w:t>
      </w:r>
      <w:r w:rsidR="001119B6" w:rsidRPr="009469EB">
        <w:rPr>
          <w:rFonts w:asciiTheme="minorEastAsia" w:eastAsiaTheme="minorEastAsia" w:hAnsiTheme="minorEastAsia"/>
          <w:sz w:val="24"/>
        </w:rPr>
        <w:t>条</w:t>
      </w:r>
      <w:r w:rsidR="00584C93" w:rsidRPr="009469EB">
        <w:rPr>
          <w:rFonts w:asciiTheme="minorEastAsia" w:eastAsiaTheme="minorEastAsia" w:hAnsiTheme="minorEastAsia"/>
          <w:sz w:val="24"/>
        </w:rPr>
        <w:t>の項目</w:t>
      </w:r>
      <w:r w:rsidR="001119B6" w:rsidRPr="009469EB">
        <w:rPr>
          <w:rFonts w:asciiTheme="minorEastAsia" w:eastAsiaTheme="minorEastAsia" w:hAnsiTheme="minorEastAsia"/>
          <w:sz w:val="24"/>
        </w:rPr>
        <w:t>に該当しません</w:t>
      </w:r>
    </w:p>
    <w:p w:rsidR="00A548F0" w:rsidRPr="009469EB" w:rsidRDefault="00D613FF">
      <w:pPr>
        <w:rPr>
          <w:rFonts w:asciiTheme="minorEastAsia" w:eastAsiaTheme="minorEastAsia" w:hAnsiTheme="minorEastAsia"/>
          <w:sz w:val="24"/>
        </w:rPr>
      </w:pPr>
      <w:r w:rsidRPr="009469EB">
        <w:rPr>
          <w:rFonts w:asciiTheme="minorEastAsia" w:eastAsiaTheme="minorEastAsia" w:hAnsiTheme="minorEastAsia"/>
          <w:sz w:val="24"/>
        </w:rPr>
        <w:t>【申請書提出先・問合</w:t>
      </w:r>
      <w:r w:rsidR="00A548F0" w:rsidRPr="009469EB">
        <w:rPr>
          <w:rFonts w:asciiTheme="minorEastAsia" w:eastAsiaTheme="minorEastAsia" w:hAnsiTheme="minorEastAsia"/>
          <w:sz w:val="24"/>
        </w:rPr>
        <w:t>せ先】</w:t>
      </w:r>
    </w:p>
    <w:p w:rsidR="00B519A4" w:rsidRDefault="00A548F0">
      <w:pPr>
        <w:rPr>
          <w:rFonts w:asciiTheme="minorEastAsia" w:eastAsiaTheme="minorEastAsia" w:hAnsiTheme="minorEastAsia" w:cs="Segoe UI Symbol"/>
          <w:sz w:val="24"/>
        </w:rPr>
      </w:pPr>
      <w:r w:rsidRPr="009469EB">
        <w:rPr>
          <w:rFonts w:asciiTheme="minorEastAsia" w:eastAsiaTheme="minorEastAsia" w:hAnsiTheme="minorEastAsia"/>
          <w:sz w:val="24"/>
        </w:rPr>
        <w:t>いなべ市役所</w:t>
      </w:r>
      <w:r w:rsidR="0097195B">
        <w:rPr>
          <w:rFonts w:asciiTheme="minorEastAsia" w:eastAsiaTheme="minorEastAsia" w:hAnsiTheme="minorEastAsia"/>
          <w:sz w:val="24"/>
        </w:rPr>
        <w:t xml:space="preserve">　</w:t>
      </w:r>
      <w:r w:rsidR="00B519A4">
        <w:rPr>
          <w:rFonts w:asciiTheme="minorEastAsia" w:eastAsiaTheme="minorEastAsia" w:hAnsiTheme="minorEastAsia"/>
          <w:sz w:val="24"/>
        </w:rPr>
        <w:t>農林商工部　商工観光課</w:t>
      </w:r>
      <w:r w:rsidR="0097195B">
        <w:rPr>
          <w:rFonts w:asciiTheme="minorEastAsia" w:eastAsiaTheme="minorEastAsia" w:hAnsiTheme="minorEastAsia"/>
          <w:sz w:val="24"/>
        </w:rPr>
        <w:t xml:space="preserve">　</w:t>
      </w:r>
      <w:r w:rsidR="00B519A4">
        <w:rPr>
          <w:rFonts w:asciiTheme="minorEastAsia" w:eastAsiaTheme="minorEastAsia" w:hAnsiTheme="minorEastAsia" w:cs="Segoe UI Symbol"/>
          <w:sz w:val="24"/>
        </w:rPr>
        <w:t>電話　0594-86-7833</w:t>
      </w:r>
    </w:p>
    <w:p w:rsidR="00B519A4" w:rsidRPr="00B519A4" w:rsidRDefault="00B519A4">
      <w:pPr>
        <w:rPr>
          <w:rFonts w:asciiTheme="minorEastAsia" w:eastAsiaTheme="minorEastAsia" w:hAnsiTheme="minorEastAsia" w:cs="Segoe UI Symbol"/>
          <w:sz w:val="24"/>
        </w:rPr>
      </w:pPr>
      <w:r>
        <w:rPr>
          <w:rFonts w:asciiTheme="minorEastAsia" w:eastAsiaTheme="minorEastAsia" w:hAnsiTheme="minorEastAsia" w:cs="Segoe UI Symbol"/>
          <w:sz w:val="24"/>
        </w:rPr>
        <w:t xml:space="preserve">　　　　　　　　　　　　　　メールアドレス　</w:t>
      </w:r>
      <w:r w:rsidRPr="00B519A4">
        <w:rPr>
          <w:rFonts w:asciiTheme="minorEastAsia" w:eastAsiaTheme="minorEastAsia" w:hAnsiTheme="minorEastAsia" w:hint="eastAsia"/>
          <w:sz w:val="24"/>
        </w:rPr>
        <w:t>shoukou@city.inabe.mie.jp</w:t>
      </w:r>
    </w:p>
    <w:sectPr w:rsidR="00B519A4" w:rsidRPr="00B519A4" w:rsidSect="00881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93" w:rsidRDefault="00584C93" w:rsidP="00584C93">
      <w:r>
        <w:separator/>
      </w:r>
    </w:p>
  </w:endnote>
  <w:endnote w:type="continuationSeparator" w:id="0">
    <w:p w:rsidR="00584C93" w:rsidRDefault="00584C93" w:rsidP="0058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93" w:rsidRDefault="00584C93" w:rsidP="00584C93">
      <w:r>
        <w:separator/>
      </w:r>
    </w:p>
  </w:footnote>
  <w:footnote w:type="continuationSeparator" w:id="0">
    <w:p w:rsidR="00584C93" w:rsidRDefault="00584C93" w:rsidP="00584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A9"/>
    <w:rsid w:val="000118F6"/>
    <w:rsid w:val="00016B4D"/>
    <w:rsid w:val="000227F3"/>
    <w:rsid w:val="00041999"/>
    <w:rsid w:val="001119B6"/>
    <w:rsid w:val="00162574"/>
    <w:rsid w:val="001C01B9"/>
    <w:rsid w:val="001F71F6"/>
    <w:rsid w:val="00232ABD"/>
    <w:rsid w:val="002F760E"/>
    <w:rsid w:val="003554C2"/>
    <w:rsid w:val="0038695A"/>
    <w:rsid w:val="003A7694"/>
    <w:rsid w:val="0041314A"/>
    <w:rsid w:val="00541B48"/>
    <w:rsid w:val="00584C93"/>
    <w:rsid w:val="005871CF"/>
    <w:rsid w:val="006213E2"/>
    <w:rsid w:val="00656178"/>
    <w:rsid w:val="00672C55"/>
    <w:rsid w:val="00744423"/>
    <w:rsid w:val="007D5F86"/>
    <w:rsid w:val="008271C3"/>
    <w:rsid w:val="00845D8B"/>
    <w:rsid w:val="00881CEF"/>
    <w:rsid w:val="008B43B3"/>
    <w:rsid w:val="008E6AFB"/>
    <w:rsid w:val="00934B3E"/>
    <w:rsid w:val="009469EB"/>
    <w:rsid w:val="0097195B"/>
    <w:rsid w:val="00995775"/>
    <w:rsid w:val="009F11B8"/>
    <w:rsid w:val="00A35CA9"/>
    <w:rsid w:val="00A548F0"/>
    <w:rsid w:val="00A702F1"/>
    <w:rsid w:val="00A9065D"/>
    <w:rsid w:val="00B519A4"/>
    <w:rsid w:val="00B55106"/>
    <w:rsid w:val="00B73BBD"/>
    <w:rsid w:val="00C160DB"/>
    <w:rsid w:val="00C372FD"/>
    <w:rsid w:val="00CC341F"/>
    <w:rsid w:val="00CE13E7"/>
    <w:rsid w:val="00D613FF"/>
    <w:rsid w:val="00DA6692"/>
    <w:rsid w:val="00DC20A6"/>
    <w:rsid w:val="00DD05C2"/>
    <w:rsid w:val="00E4641E"/>
    <w:rsid w:val="00E6198E"/>
    <w:rsid w:val="00EC3BD5"/>
    <w:rsid w:val="00EE3483"/>
    <w:rsid w:val="00EF298C"/>
    <w:rsid w:val="00EF4810"/>
    <w:rsid w:val="00FD2ACA"/>
    <w:rsid w:val="00FE0A01"/>
    <w:rsid w:val="00FF2CDF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90196D-B29D-4DF7-A9DE-389A1DE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P明朝 Medium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0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4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4C93"/>
  </w:style>
  <w:style w:type="paragraph" w:styleId="a8">
    <w:name w:val="footer"/>
    <w:basedOn w:val="a"/>
    <w:link w:val="a9"/>
    <w:uiPriority w:val="99"/>
    <w:unhideWhenUsed/>
    <w:rsid w:val="00584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4C93"/>
  </w:style>
  <w:style w:type="table" w:styleId="aa">
    <w:name w:val="Grid Table Light"/>
    <w:basedOn w:val="a1"/>
    <w:uiPriority w:val="40"/>
    <w:rsid w:val="00672C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672C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72C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72C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72C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672C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72C5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annotation reference"/>
    <w:basedOn w:val="a0"/>
    <w:uiPriority w:val="99"/>
    <w:semiHidden/>
    <w:unhideWhenUsed/>
    <w:rsid w:val="003554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54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54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54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5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21D8-2D47-4AE0-87DE-662DE4C2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波 遥菜</dc:creator>
  <cp:keywords/>
  <dc:description/>
  <cp:lastModifiedBy>和波 遥菜</cp:lastModifiedBy>
  <cp:revision>35</cp:revision>
  <cp:lastPrinted>2022-02-16T06:52:00Z</cp:lastPrinted>
  <dcterms:created xsi:type="dcterms:W3CDTF">2021-10-21T03:45:00Z</dcterms:created>
  <dcterms:modified xsi:type="dcterms:W3CDTF">2023-03-23T02:02:00Z</dcterms:modified>
</cp:coreProperties>
</file>